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58303" w14:textId="518E2E18" w:rsidR="00555CE3" w:rsidRPr="00956E9D" w:rsidRDefault="00CA0E22" w:rsidP="00580AA1">
      <w:pPr>
        <w:jc w:val="center"/>
        <w:rPr>
          <w:rFonts w:ascii="Arial" w:hAnsi="Arial" w:cs="Arial"/>
          <w:b/>
        </w:rPr>
      </w:pPr>
      <w:r w:rsidRPr="00956E9D">
        <w:rPr>
          <w:rFonts w:ascii="Arial" w:hAnsi="Arial" w:cs="Arial"/>
          <w:b/>
        </w:rPr>
        <w:t>Pre-writing: contextualizing your work</w:t>
      </w:r>
    </w:p>
    <w:p w14:paraId="3548CD02" w14:textId="472C80ED" w:rsidR="00580AA1" w:rsidRPr="00956E9D" w:rsidRDefault="00580AA1" w:rsidP="009C2EED">
      <w:pPr>
        <w:rPr>
          <w:rFonts w:ascii="Arial" w:hAnsi="Arial" w:cs="Arial"/>
          <w:b/>
        </w:rPr>
      </w:pPr>
      <w:r w:rsidRPr="00956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409B82" wp14:editId="3F59294D">
                <wp:simplePos x="0" y="0"/>
                <wp:positionH relativeFrom="column">
                  <wp:posOffset>52070</wp:posOffset>
                </wp:positionH>
                <wp:positionV relativeFrom="paragraph">
                  <wp:posOffset>6674485</wp:posOffset>
                </wp:positionV>
                <wp:extent cx="6172200" cy="1258570"/>
                <wp:effectExtent l="0" t="0" r="25400" b="36830"/>
                <wp:wrapThrough wrapText="bothSides">
                  <wp:wrapPolygon edited="0">
                    <wp:start x="178" y="0"/>
                    <wp:lineTo x="0" y="1308"/>
                    <wp:lineTo x="0" y="20488"/>
                    <wp:lineTo x="178" y="21796"/>
                    <wp:lineTo x="21422" y="21796"/>
                    <wp:lineTo x="21600" y="20488"/>
                    <wp:lineTo x="21600" y="1308"/>
                    <wp:lineTo x="21422" y="0"/>
                    <wp:lineTo x="178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2585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B8D0E" w14:textId="1B06C18B" w:rsidR="00580AA1" w:rsidRDefault="00580AA1" w:rsidP="00580AA1">
                            <w:r>
                              <w:t>What is your most interesting result</w:t>
                            </w:r>
                            <w:r>
                              <w:t>?</w:t>
                            </w:r>
                            <w:r>
                              <w:t xml:space="preserve"> Why?</w:t>
                            </w:r>
                          </w:p>
                          <w:p w14:paraId="65FF12E6" w14:textId="77777777" w:rsidR="00580AA1" w:rsidRDefault="00580AA1" w:rsidP="00580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09B82" id="Rounded_x0020_Rectangle_x0020_4" o:spid="_x0000_s1026" style="position:absolute;margin-left:4.1pt;margin-top:525.55pt;width:486pt;height:99.1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" fillcolor="white [3201]" strokecolor="#4472c4 [3208]" strokeweight="1pt">
                <v:stroke joinstyle="miter"/>
                <v:textbox>
                  <w:txbxContent>
                    <w:p w14:paraId="321B8D0E" w14:textId="1B06C18B" w:rsidR="00580AA1" w:rsidRDefault="00580AA1" w:rsidP="00580AA1">
                      <w:r>
                        <w:t>What is your most interesting result</w:t>
                      </w:r>
                      <w:r>
                        <w:t>?</w:t>
                      </w:r>
                      <w:r>
                        <w:t xml:space="preserve"> Why?</w:t>
                      </w:r>
                    </w:p>
                    <w:p w14:paraId="65FF12E6" w14:textId="77777777" w:rsidR="00580AA1" w:rsidRDefault="00580AA1" w:rsidP="00580AA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56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5D0E22" wp14:editId="1E324DB9">
                <wp:simplePos x="0" y="0"/>
                <wp:positionH relativeFrom="column">
                  <wp:posOffset>54610</wp:posOffset>
                </wp:positionH>
                <wp:positionV relativeFrom="paragraph">
                  <wp:posOffset>3476625</wp:posOffset>
                </wp:positionV>
                <wp:extent cx="6170295" cy="3087370"/>
                <wp:effectExtent l="0" t="0" r="27305" b="36830"/>
                <wp:wrapThrough wrapText="bothSides">
                  <wp:wrapPolygon edited="0">
                    <wp:start x="1067" y="0"/>
                    <wp:lineTo x="0" y="1244"/>
                    <wp:lineTo x="0" y="20081"/>
                    <wp:lineTo x="978" y="21680"/>
                    <wp:lineTo x="1067" y="21680"/>
                    <wp:lineTo x="20540" y="21680"/>
                    <wp:lineTo x="20629" y="21680"/>
                    <wp:lineTo x="21607" y="20081"/>
                    <wp:lineTo x="21607" y="1244"/>
                    <wp:lineTo x="20540" y="0"/>
                    <wp:lineTo x="1067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95" cy="30873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5DE5D" w14:textId="5B2506BE" w:rsidR="00CA0E22" w:rsidRDefault="00CA0E22" w:rsidP="00CA0E22">
                            <w:r>
                              <w:t xml:space="preserve">Write down the major results from your study. </w:t>
                            </w:r>
                            <w:r w:rsidR="00580AA1">
                              <w:t xml:space="preserve">Then, write section headers for each of your results sections (which will contain these results). </w:t>
                            </w:r>
                          </w:p>
                          <w:p w14:paraId="3B705F84" w14:textId="77777777" w:rsidR="00CA0E22" w:rsidRDefault="00CA0E22" w:rsidP="00CA0E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D0E22" id="Rounded_x0020_Rectangle_x0020_2" o:spid="_x0000_s1027" style="position:absolute;margin-left:4.3pt;margin-top:273.75pt;width:485.85pt;height:24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4845DE5D" w14:textId="5B2506BE" w:rsidR="00CA0E22" w:rsidRDefault="00CA0E22" w:rsidP="00CA0E22">
                      <w:r>
                        <w:t xml:space="preserve">Write down the major results from your study. </w:t>
                      </w:r>
                      <w:r w:rsidR="00580AA1">
                        <w:t xml:space="preserve">Then, write section headers for each of your results sections (which will contain these results). </w:t>
                      </w:r>
                    </w:p>
                    <w:p w14:paraId="3B705F84" w14:textId="77777777" w:rsidR="00CA0E22" w:rsidRDefault="00CA0E22" w:rsidP="00CA0E22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56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D66D6D" wp14:editId="3FB4DE15">
                <wp:simplePos x="0" y="0"/>
                <wp:positionH relativeFrom="column">
                  <wp:posOffset>47625</wp:posOffset>
                </wp:positionH>
                <wp:positionV relativeFrom="paragraph">
                  <wp:posOffset>2219325</wp:posOffset>
                </wp:positionV>
                <wp:extent cx="6170295" cy="1142365"/>
                <wp:effectExtent l="0" t="0" r="27305" b="26035"/>
                <wp:wrapThrough wrapText="bothSides">
                  <wp:wrapPolygon edited="0">
                    <wp:start x="178" y="0"/>
                    <wp:lineTo x="0" y="1441"/>
                    <wp:lineTo x="0" y="20651"/>
                    <wp:lineTo x="178" y="21612"/>
                    <wp:lineTo x="21429" y="21612"/>
                    <wp:lineTo x="21607" y="20171"/>
                    <wp:lineTo x="21607" y="961"/>
                    <wp:lineTo x="21429" y="0"/>
                    <wp:lineTo x="178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95" cy="11423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995AA" w14:textId="77777777" w:rsidR="00580AA1" w:rsidRDefault="00580AA1" w:rsidP="00580AA1">
                            <w:r>
                              <w:t>How is your study different from the previous literature/previous studies?</w:t>
                            </w:r>
                          </w:p>
                          <w:p w14:paraId="567F5DF8" w14:textId="77777777" w:rsidR="00580AA1" w:rsidRDefault="00580AA1" w:rsidP="00580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66D6D" id="Rounded_x0020_Rectangle_x0020_3" o:spid="_x0000_s1028" style="position:absolute;margin-left:3.75pt;margin-top:174.75pt;width:485.85pt;height:89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3EC995AA" w14:textId="77777777" w:rsidR="00580AA1" w:rsidRDefault="00580AA1" w:rsidP="00580AA1">
                      <w:r>
                        <w:t>How is your study different from the previous literature/previous studies?</w:t>
                      </w:r>
                    </w:p>
                    <w:p w14:paraId="567F5DF8" w14:textId="77777777" w:rsidR="00580AA1" w:rsidRDefault="00580AA1" w:rsidP="00580AA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56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AF4630" wp14:editId="578EEE54">
                <wp:simplePos x="0" y="0"/>
                <wp:positionH relativeFrom="column">
                  <wp:posOffset>53340</wp:posOffset>
                </wp:positionH>
                <wp:positionV relativeFrom="paragraph">
                  <wp:posOffset>271145</wp:posOffset>
                </wp:positionV>
                <wp:extent cx="6172200" cy="1840865"/>
                <wp:effectExtent l="0" t="0" r="25400" b="13335"/>
                <wp:wrapThrough wrapText="bothSides">
                  <wp:wrapPolygon edited="0">
                    <wp:start x="444" y="0"/>
                    <wp:lineTo x="0" y="1490"/>
                    <wp:lineTo x="0" y="19968"/>
                    <wp:lineTo x="444" y="21458"/>
                    <wp:lineTo x="21156" y="21458"/>
                    <wp:lineTo x="21600" y="19968"/>
                    <wp:lineTo x="21600" y="1490"/>
                    <wp:lineTo x="21156" y="0"/>
                    <wp:lineTo x="444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840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457B3" w14:textId="77777777" w:rsidR="00580AA1" w:rsidRDefault="00580AA1" w:rsidP="009C2EED">
                            <w:r>
                              <w:t xml:space="preserve">What does the previous literature say about your topic? To narrow this down a bit, jot notes down on the 5 most important/relevant findings from the literature. </w:t>
                            </w:r>
                          </w:p>
                          <w:p w14:paraId="6D653DE6" w14:textId="77777777" w:rsidR="00580AA1" w:rsidRDefault="00580AA1" w:rsidP="009C2EED"/>
                          <w:p w14:paraId="60049285" w14:textId="77777777" w:rsidR="00580AA1" w:rsidRDefault="00580AA1" w:rsidP="00CA0E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2A75DCCC" w14:textId="77777777" w:rsidR="00580AA1" w:rsidRDefault="00580AA1" w:rsidP="00CA0E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 </w:t>
                            </w:r>
                          </w:p>
                          <w:p w14:paraId="06A447D8" w14:textId="77777777" w:rsidR="00580AA1" w:rsidRDefault="00580AA1" w:rsidP="00CA0E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6764D2C1" w14:textId="77777777" w:rsidR="00580AA1" w:rsidRDefault="00580AA1" w:rsidP="00CA0E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21F6132D" w14:textId="77777777" w:rsidR="00580AA1" w:rsidRDefault="00580AA1" w:rsidP="00CA0E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784A6FC0" w14:textId="77777777" w:rsidR="00580AA1" w:rsidRDefault="00580AA1" w:rsidP="00CA0E22"/>
                          <w:p w14:paraId="5AAE00C0" w14:textId="77777777" w:rsidR="00580AA1" w:rsidRDefault="00580AA1" w:rsidP="00CA0E22">
                            <w:r>
                              <w:t xml:space="preserve"> </w:t>
                            </w:r>
                          </w:p>
                          <w:p w14:paraId="605FA415" w14:textId="77777777" w:rsidR="00580AA1" w:rsidRDefault="00580AA1" w:rsidP="00CA0E22"/>
                          <w:p w14:paraId="5026ADC4" w14:textId="77777777" w:rsidR="00580AA1" w:rsidRDefault="00580AA1" w:rsidP="00CA0E22"/>
                          <w:p w14:paraId="76E526DF" w14:textId="77777777" w:rsidR="00580AA1" w:rsidRDefault="00580AA1" w:rsidP="009C2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4630" id="Rounded_x0020_Rectangle_x0020_5" o:spid="_x0000_s1029" style="position:absolute;margin-left:4.2pt;margin-top:21.35pt;width:486pt;height:144.9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" fillcolor="white [3201]" strokecolor="#5b9bd5 [3204]" strokeweight="1pt">
                <v:stroke joinstyle="miter"/>
                <v:textbox>
                  <w:txbxContent>
                    <w:p w14:paraId="1EC457B3" w14:textId="77777777" w:rsidR="00580AA1" w:rsidRDefault="00580AA1" w:rsidP="009C2EED">
                      <w:r>
                        <w:t xml:space="preserve">What does the previous literature say about your topic? To narrow this down a bit, jot notes down on the 5 most important/relevant findings from the literature. </w:t>
                      </w:r>
                    </w:p>
                    <w:p w14:paraId="6D653DE6" w14:textId="77777777" w:rsidR="00580AA1" w:rsidRDefault="00580AA1" w:rsidP="009C2EED"/>
                    <w:p w14:paraId="60049285" w14:textId="77777777" w:rsidR="00580AA1" w:rsidRDefault="00580AA1" w:rsidP="00CA0E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14:paraId="2A75DCCC" w14:textId="77777777" w:rsidR="00580AA1" w:rsidRDefault="00580AA1" w:rsidP="00CA0E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 </w:t>
                      </w:r>
                    </w:p>
                    <w:p w14:paraId="06A447D8" w14:textId="77777777" w:rsidR="00580AA1" w:rsidRDefault="00580AA1" w:rsidP="00CA0E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14:paraId="6764D2C1" w14:textId="77777777" w:rsidR="00580AA1" w:rsidRDefault="00580AA1" w:rsidP="00CA0E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14:paraId="21F6132D" w14:textId="77777777" w:rsidR="00580AA1" w:rsidRDefault="00580AA1" w:rsidP="00CA0E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14:paraId="784A6FC0" w14:textId="77777777" w:rsidR="00580AA1" w:rsidRDefault="00580AA1" w:rsidP="00CA0E22"/>
                    <w:p w14:paraId="5AAE00C0" w14:textId="77777777" w:rsidR="00580AA1" w:rsidRDefault="00580AA1" w:rsidP="00CA0E22">
                      <w:r>
                        <w:t xml:space="preserve"> </w:t>
                      </w:r>
                    </w:p>
                    <w:p w14:paraId="605FA415" w14:textId="77777777" w:rsidR="00580AA1" w:rsidRDefault="00580AA1" w:rsidP="00CA0E22"/>
                    <w:p w14:paraId="5026ADC4" w14:textId="77777777" w:rsidR="00580AA1" w:rsidRDefault="00580AA1" w:rsidP="00CA0E22"/>
                    <w:p w14:paraId="76E526DF" w14:textId="77777777" w:rsidR="00580AA1" w:rsidRDefault="00580AA1" w:rsidP="009C2EE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EDA21D" w14:textId="4AEE1638" w:rsidR="00580AA1" w:rsidRPr="00956E9D" w:rsidRDefault="00580AA1" w:rsidP="009C2EED">
      <w:pPr>
        <w:rPr>
          <w:rFonts w:ascii="Arial" w:hAnsi="Arial" w:cs="Arial"/>
          <w:b/>
        </w:rPr>
      </w:pPr>
    </w:p>
    <w:p w14:paraId="6B710AF3" w14:textId="13963091" w:rsidR="00580AA1" w:rsidRPr="00956E9D" w:rsidRDefault="00580AA1" w:rsidP="009C2EED">
      <w:pPr>
        <w:rPr>
          <w:rFonts w:ascii="Arial" w:hAnsi="Arial" w:cs="Arial"/>
          <w:b/>
        </w:rPr>
      </w:pPr>
      <w:r w:rsidRPr="00956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D6042FE" wp14:editId="7121C19D">
                <wp:simplePos x="0" y="0"/>
                <wp:positionH relativeFrom="column">
                  <wp:posOffset>165735</wp:posOffset>
                </wp:positionH>
                <wp:positionV relativeFrom="paragraph">
                  <wp:posOffset>2560955</wp:posOffset>
                </wp:positionV>
                <wp:extent cx="6170295" cy="2056130"/>
                <wp:effectExtent l="0" t="0" r="27305" b="26670"/>
                <wp:wrapThrough wrapText="bothSides">
                  <wp:wrapPolygon edited="0">
                    <wp:start x="533" y="0"/>
                    <wp:lineTo x="0" y="1601"/>
                    <wp:lineTo x="0" y="20012"/>
                    <wp:lineTo x="356" y="21347"/>
                    <wp:lineTo x="533" y="21613"/>
                    <wp:lineTo x="21073" y="21613"/>
                    <wp:lineTo x="21251" y="21347"/>
                    <wp:lineTo x="21607" y="20012"/>
                    <wp:lineTo x="21607" y="1601"/>
                    <wp:lineTo x="21073" y="0"/>
                    <wp:lineTo x="533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95" cy="20561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FD91" w14:textId="28D713B1" w:rsidR="00580AA1" w:rsidRDefault="00D57FB4" w:rsidP="00580AA1">
                            <w:r>
                              <w:t>Based on your answers to the previous questions, w</w:t>
                            </w:r>
                            <w:r w:rsidR="00580AA1">
                              <w:t>hat is the main message of your paper?</w:t>
                            </w:r>
                          </w:p>
                          <w:p w14:paraId="5B4B5880" w14:textId="77777777" w:rsidR="00580AA1" w:rsidRDefault="00580AA1" w:rsidP="00580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042FE" id="Rounded_x0020_Rectangle_x0020_7" o:spid="_x0000_s1030" style="position:absolute;margin-left:13.05pt;margin-top:201.65pt;width:485.85pt;height:161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" fillcolor="white [3201]" strokecolor="#2e74b5 [2404]" strokeweight="1pt">
                <v:stroke joinstyle="miter"/>
                <v:textbox>
                  <w:txbxContent>
                    <w:p w14:paraId="014BFD91" w14:textId="28D713B1" w:rsidR="00580AA1" w:rsidRDefault="00D57FB4" w:rsidP="00580AA1">
                      <w:r>
                        <w:t>Based on your answers to the previous questions, w</w:t>
                      </w:r>
                      <w:r w:rsidR="00580AA1">
                        <w:t>hat is the main message of your paper?</w:t>
                      </w:r>
                    </w:p>
                    <w:p w14:paraId="5B4B5880" w14:textId="77777777" w:rsidR="00580AA1" w:rsidRDefault="00580AA1" w:rsidP="00580AA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56E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14312C" wp14:editId="39049CBF">
                <wp:simplePos x="0" y="0"/>
                <wp:positionH relativeFrom="column">
                  <wp:posOffset>165100</wp:posOffset>
                </wp:positionH>
                <wp:positionV relativeFrom="paragraph">
                  <wp:posOffset>274320</wp:posOffset>
                </wp:positionV>
                <wp:extent cx="6170295" cy="2056130"/>
                <wp:effectExtent l="0" t="0" r="27305" b="26670"/>
                <wp:wrapThrough wrapText="bothSides">
                  <wp:wrapPolygon edited="0">
                    <wp:start x="533" y="0"/>
                    <wp:lineTo x="0" y="1601"/>
                    <wp:lineTo x="0" y="20012"/>
                    <wp:lineTo x="356" y="21347"/>
                    <wp:lineTo x="533" y="21613"/>
                    <wp:lineTo x="21073" y="21613"/>
                    <wp:lineTo x="21251" y="21347"/>
                    <wp:lineTo x="21607" y="20012"/>
                    <wp:lineTo x="21607" y="1601"/>
                    <wp:lineTo x="21073" y="0"/>
                    <wp:lineTo x="533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95" cy="20561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942A" w14:textId="26F62B9F" w:rsidR="00CA0E22" w:rsidRDefault="00CA0E22" w:rsidP="00CA0E22">
                            <w:r>
                              <w:t xml:space="preserve">How </w:t>
                            </w:r>
                            <w:r w:rsidR="00580AA1">
                              <w:t>does your study and results contribute to the literature? (can be more than 1 way)</w:t>
                            </w:r>
                          </w:p>
                          <w:p w14:paraId="00420F77" w14:textId="77777777" w:rsidR="00CA0E22" w:rsidRDefault="00CA0E22" w:rsidP="00CA0E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4312C" id="Rounded_x0020_Rectangle_x0020_6" o:spid="_x0000_s1031" style="position:absolute;margin-left:13pt;margin-top:21.6pt;width:485.85pt;height:16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78F5942A" w14:textId="26F62B9F" w:rsidR="00CA0E22" w:rsidRDefault="00CA0E22" w:rsidP="00CA0E22">
                      <w:r>
                        <w:t xml:space="preserve">How </w:t>
                      </w:r>
                      <w:r w:rsidR="00580AA1">
                        <w:t>does your study and results contribute to the literature? (can be more than 1 way)</w:t>
                      </w:r>
                    </w:p>
                    <w:p w14:paraId="00420F77" w14:textId="77777777" w:rsidR="00CA0E22" w:rsidRDefault="00CA0E22" w:rsidP="00CA0E22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ABDF300" w14:textId="25F3C340" w:rsidR="00580AA1" w:rsidRPr="00956E9D" w:rsidRDefault="00580AA1" w:rsidP="009C2EED">
      <w:pPr>
        <w:rPr>
          <w:rFonts w:ascii="Arial" w:hAnsi="Arial" w:cs="Arial"/>
          <w:b/>
        </w:rPr>
      </w:pPr>
    </w:p>
    <w:p w14:paraId="14204867" w14:textId="0397F013" w:rsidR="00580AA1" w:rsidRPr="00956E9D" w:rsidRDefault="00580AA1" w:rsidP="009C2EED">
      <w:pPr>
        <w:rPr>
          <w:rFonts w:ascii="Arial" w:hAnsi="Arial" w:cs="Arial"/>
          <w:b/>
        </w:rPr>
      </w:pPr>
    </w:p>
    <w:p w14:paraId="3586657F" w14:textId="68026891" w:rsidR="00580AA1" w:rsidRPr="00956E9D" w:rsidRDefault="00580AA1" w:rsidP="009C2EED">
      <w:pPr>
        <w:rPr>
          <w:rFonts w:ascii="Arial" w:hAnsi="Arial" w:cs="Arial"/>
          <w:b/>
        </w:rPr>
      </w:pPr>
    </w:p>
    <w:p w14:paraId="7FF076F3" w14:textId="3E84D2BC" w:rsidR="00580AA1" w:rsidRPr="00956E9D" w:rsidRDefault="00580AA1" w:rsidP="009C2EED">
      <w:pPr>
        <w:rPr>
          <w:rFonts w:ascii="Arial" w:hAnsi="Arial" w:cs="Arial"/>
          <w:b/>
        </w:rPr>
      </w:pPr>
    </w:p>
    <w:p w14:paraId="471042DC" w14:textId="3A163BC0" w:rsidR="00580AA1" w:rsidRPr="00956E9D" w:rsidRDefault="00580AA1" w:rsidP="009C2EED">
      <w:pPr>
        <w:rPr>
          <w:rFonts w:ascii="Arial" w:hAnsi="Arial" w:cs="Arial"/>
          <w:b/>
        </w:rPr>
      </w:pPr>
    </w:p>
    <w:p w14:paraId="55E1D20E" w14:textId="4E0734DA" w:rsidR="00580AA1" w:rsidRPr="00956E9D" w:rsidRDefault="00580AA1" w:rsidP="009C2EED">
      <w:pPr>
        <w:rPr>
          <w:rFonts w:ascii="Arial" w:hAnsi="Arial" w:cs="Arial"/>
          <w:b/>
        </w:rPr>
      </w:pPr>
    </w:p>
    <w:p w14:paraId="53443EA6" w14:textId="0D6DA425" w:rsidR="00580AA1" w:rsidRPr="00956E9D" w:rsidRDefault="00580AA1" w:rsidP="009C2EED">
      <w:pPr>
        <w:rPr>
          <w:rFonts w:ascii="Arial" w:hAnsi="Arial" w:cs="Arial"/>
          <w:b/>
        </w:rPr>
      </w:pPr>
    </w:p>
    <w:p w14:paraId="7C243ECB" w14:textId="6DAF88F0" w:rsidR="00580AA1" w:rsidRPr="00956E9D" w:rsidRDefault="00580AA1" w:rsidP="009C2EED">
      <w:pPr>
        <w:rPr>
          <w:rFonts w:ascii="Arial" w:hAnsi="Arial" w:cs="Arial"/>
          <w:b/>
        </w:rPr>
      </w:pPr>
    </w:p>
    <w:p w14:paraId="1589DF72" w14:textId="4DEC5E6C" w:rsidR="00580AA1" w:rsidRPr="00956E9D" w:rsidRDefault="00580AA1" w:rsidP="009C2EED">
      <w:pPr>
        <w:rPr>
          <w:rFonts w:ascii="Arial" w:hAnsi="Arial" w:cs="Arial"/>
          <w:b/>
        </w:rPr>
      </w:pPr>
    </w:p>
    <w:p w14:paraId="654DC8E4" w14:textId="4676F30C" w:rsidR="00580AA1" w:rsidRPr="00956E9D" w:rsidRDefault="00580AA1" w:rsidP="009C2EED">
      <w:pPr>
        <w:rPr>
          <w:rFonts w:ascii="Arial" w:hAnsi="Arial" w:cs="Arial"/>
          <w:b/>
        </w:rPr>
      </w:pPr>
    </w:p>
    <w:p w14:paraId="7420C0AC" w14:textId="789EA7F9" w:rsidR="00580AA1" w:rsidRPr="00956E9D" w:rsidRDefault="00580AA1" w:rsidP="009C2EED">
      <w:pPr>
        <w:rPr>
          <w:rFonts w:ascii="Arial" w:hAnsi="Arial" w:cs="Arial"/>
          <w:b/>
        </w:rPr>
      </w:pPr>
    </w:p>
    <w:p w14:paraId="278C6B44" w14:textId="5A96F06E" w:rsidR="00580AA1" w:rsidRPr="00956E9D" w:rsidRDefault="00580AA1" w:rsidP="009C2EED">
      <w:pPr>
        <w:rPr>
          <w:rFonts w:ascii="Arial" w:hAnsi="Arial" w:cs="Arial"/>
          <w:b/>
        </w:rPr>
      </w:pPr>
    </w:p>
    <w:p w14:paraId="50FBCF04" w14:textId="5FD8E513" w:rsidR="00580AA1" w:rsidRPr="00956E9D" w:rsidRDefault="00580AA1" w:rsidP="009C2EED">
      <w:pPr>
        <w:rPr>
          <w:rFonts w:ascii="Arial" w:hAnsi="Arial" w:cs="Arial"/>
          <w:b/>
        </w:rPr>
      </w:pPr>
    </w:p>
    <w:p w14:paraId="6741B8F2" w14:textId="3E429DE7" w:rsidR="00580AA1" w:rsidRPr="00956E9D" w:rsidRDefault="00580AA1" w:rsidP="009C2EED">
      <w:pPr>
        <w:rPr>
          <w:rFonts w:ascii="Arial" w:hAnsi="Arial" w:cs="Arial"/>
          <w:b/>
        </w:rPr>
      </w:pPr>
    </w:p>
    <w:p w14:paraId="28856C1F" w14:textId="0259DA93" w:rsidR="009C2EED" w:rsidRPr="00956E9D" w:rsidRDefault="009C2EED" w:rsidP="009C2EED">
      <w:pPr>
        <w:rPr>
          <w:rFonts w:ascii="Arial" w:hAnsi="Arial" w:cs="Arial"/>
          <w:b/>
        </w:rPr>
      </w:pPr>
    </w:p>
    <w:sectPr w:rsidR="009C2EED" w:rsidRPr="00956E9D" w:rsidSect="002A4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5653E" w14:textId="77777777" w:rsidR="00187B09" w:rsidRDefault="00187B09" w:rsidP="00523F7B">
      <w:r>
        <w:separator/>
      </w:r>
    </w:p>
  </w:endnote>
  <w:endnote w:type="continuationSeparator" w:id="0">
    <w:p w14:paraId="3A82A834" w14:textId="77777777" w:rsidR="00187B09" w:rsidRDefault="00187B09" w:rsidP="0052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FA49E" w14:textId="77777777" w:rsidR="00523F7B" w:rsidRDefault="00523F7B" w:rsidP="009A75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B5BE3A" w14:textId="77777777" w:rsidR="00523F7B" w:rsidRDefault="00523F7B" w:rsidP="00523F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27D7B" w14:textId="77777777" w:rsidR="00523F7B" w:rsidRPr="00956E9D" w:rsidRDefault="00523F7B" w:rsidP="009A7567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956E9D">
      <w:rPr>
        <w:rStyle w:val="PageNumber"/>
        <w:rFonts w:ascii="Arial" w:hAnsi="Arial" w:cs="Arial"/>
        <w:sz w:val="16"/>
        <w:szCs w:val="16"/>
      </w:rPr>
      <w:fldChar w:fldCharType="begin"/>
    </w:r>
    <w:r w:rsidRPr="00956E9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956E9D">
      <w:rPr>
        <w:rStyle w:val="PageNumber"/>
        <w:rFonts w:ascii="Arial" w:hAnsi="Arial" w:cs="Arial"/>
        <w:sz w:val="16"/>
        <w:szCs w:val="16"/>
      </w:rPr>
      <w:fldChar w:fldCharType="separate"/>
    </w:r>
    <w:r w:rsidR="00187B09">
      <w:rPr>
        <w:rStyle w:val="PageNumber"/>
        <w:rFonts w:ascii="Arial" w:hAnsi="Arial" w:cs="Arial"/>
        <w:noProof/>
        <w:sz w:val="16"/>
        <w:szCs w:val="16"/>
      </w:rPr>
      <w:t>1</w:t>
    </w:r>
    <w:r w:rsidRPr="00956E9D">
      <w:rPr>
        <w:rStyle w:val="PageNumber"/>
        <w:rFonts w:ascii="Arial" w:hAnsi="Arial" w:cs="Arial"/>
        <w:sz w:val="16"/>
        <w:szCs w:val="16"/>
      </w:rPr>
      <w:fldChar w:fldCharType="end"/>
    </w:r>
  </w:p>
  <w:p w14:paraId="6277220F" w14:textId="36CE08A1" w:rsidR="00523F7B" w:rsidRPr="00956E9D" w:rsidRDefault="00523F7B" w:rsidP="00523F7B">
    <w:pPr>
      <w:pStyle w:val="Footer"/>
      <w:ind w:right="360"/>
      <w:rPr>
        <w:rFonts w:ascii="Arial" w:hAnsi="Arial" w:cs="Arial"/>
        <w:sz w:val="16"/>
        <w:szCs w:val="16"/>
      </w:rPr>
    </w:pPr>
    <w:r w:rsidRPr="00956E9D">
      <w:rPr>
        <w:rFonts w:ascii="Arial" w:hAnsi="Arial" w:cs="Arial"/>
        <w:sz w:val="16"/>
        <w:szCs w:val="16"/>
      </w:rPr>
      <w:t>Contextualizing your work</w:t>
    </w:r>
    <w:r w:rsidR="00956E9D" w:rsidRPr="00956E9D">
      <w:rPr>
        <w:rFonts w:ascii="Arial" w:hAnsi="Arial" w:cs="Arial"/>
        <w:sz w:val="16"/>
        <w:szCs w:val="16"/>
      </w:rPr>
      <w:t xml:space="preserve"> from http://lauren-blake.github.io/resources/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55E39" w14:textId="77777777" w:rsidR="00956E9D" w:rsidRDefault="00956E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EAE3F" w14:textId="77777777" w:rsidR="00187B09" w:rsidRDefault="00187B09" w:rsidP="00523F7B">
      <w:r>
        <w:separator/>
      </w:r>
    </w:p>
  </w:footnote>
  <w:footnote w:type="continuationSeparator" w:id="0">
    <w:p w14:paraId="6B16CED7" w14:textId="77777777" w:rsidR="00187B09" w:rsidRDefault="00187B09" w:rsidP="00523F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5B808" w14:textId="77777777" w:rsidR="00956E9D" w:rsidRDefault="00956E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D009C" w14:textId="77777777" w:rsidR="00956E9D" w:rsidRDefault="00956E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A3024" w14:textId="77777777" w:rsidR="00956E9D" w:rsidRDefault="00956E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15C19"/>
    <w:multiLevelType w:val="hybridMultilevel"/>
    <w:tmpl w:val="E112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7F"/>
    <w:rsid w:val="0000419C"/>
    <w:rsid w:val="00035C58"/>
    <w:rsid w:val="000368BA"/>
    <w:rsid w:val="00060585"/>
    <w:rsid w:val="000609C2"/>
    <w:rsid w:val="000611A0"/>
    <w:rsid w:val="000867F0"/>
    <w:rsid w:val="000B23B6"/>
    <w:rsid w:val="000B4417"/>
    <w:rsid w:val="000B5E43"/>
    <w:rsid w:val="000D736C"/>
    <w:rsid w:val="000E1768"/>
    <w:rsid w:val="00110103"/>
    <w:rsid w:val="00125D3C"/>
    <w:rsid w:val="0012701E"/>
    <w:rsid w:val="001837B6"/>
    <w:rsid w:val="00187B09"/>
    <w:rsid w:val="00196F99"/>
    <w:rsid w:val="001B052A"/>
    <w:rsid w:val="001F6485"/>
    <w:rsid w:val="001F6AED"/>
    <w:rsid w:val="00204A2E"/>
    <w:rsid w:val="00216DE7"/>
    <w:rsid w:val="00230080"/>
    <w:rsid w:val="002A4CBC"/>
    <w:rsid w:val="002B5C71"/>
    <w:rsid w:val="002B618E"/>
    <w:rsid w:val="00317EBC"/>
    <w:rsid w:val="00343F60"/>
    <w:rsid w:val="003651EC"/>
    <w:rsid w:val="00371069"/>
    <w:rsid w:val="003725D0"/>
    <w:rsid w:val="003A2601"/>
    <w:rsid w:val="003D1AA9"/>
    <w:rsid w:val="0041786B"/>
    <w:rsid w:val="00417CD0"/>
    <w:rsid w:val="00422639"/>
    <w:rsid w:val="00431911"/>
    <w:rsid w:val="004331C2"/>
    <w:rsid w:val="004343B2"/>
    <w:rsid w:val="00451D87"/>
    <w:rsid w:val="00465077"/>
    <w:rsid w:val="0046668A"/>
    <w:rsid w:val="00483B1B"/>
    <w:rsid w:val="00484993"/>
    <w:rsid w:val="004B1D11"/>
    <w:rsid w:val="004B41D6"/>
    <w:rsid w:val="004D3BDA"/>
    <w:rsid w:val="00523F7B"/>
    <w:rsid w:val="00531712"/>
    <w:rsid w:val="00536D72"/>
    <w:rsid w:val="00541221"/>
    <w:rsid w:val="00543543"/>
    <w:rsid w:val="00552925"/>
    <w:rsid w:val="0055748D"/>
    <w:rsid w:val="00560A90"/>
    <w:rsid w:val="0057598F"/>
    <w:rsid w:val="00580AA1"/>
    <w:rsid w:val="0058177C"/>
    <w:rsid w:val="0058224E"/>
    <w:rsid w:val="005E0D67"/>
    <w:rsid w:val="006114B9"/>
    <w:rsid w:val="006205AD"/>
    <w:rsid w:val="00665D43"/>
    <w:rsid w:val="006823DD"/>
    <w:rsid w:val="006829B2"/>
    <w:rsid w:val="00684789"/>
    <w:rsid w:val="00692DB2"/>
    <w:rsid w:val="006A23F3"/>
    <w:rsid w:val="006B4C5B"/>
    <w:rsid w:val="006C4C28"/>
    <w:rsid w:val="006E6433"/>
    <w:rsid w:val="006F094F"/>
    <w:rsid w:val="00713775"/>
    <w:rsid w:val="00747E67"/>
    <w:rsid w:val="00750D61"/>
    <w:rsid w:val="00762996"/>
    <w:rsid w:val="007654B0"/>
    <w:rsid w:val="007C6C91"/>
    <w:rsid w:val="007D065E"/>
    <w:rsid w:val="007D11F1"/>
    <w:rsid w:val="007D25C7"/>
    <w:rsid w:val="007D2A3A"/>
    <w:rsid w:val="007E0E13"/>
    <w:rsid w:val="008007A0"/>
    <w:rsid w:val="0080530D"/>
    <w:rsid w:val="008173D5"/>
    <w:rsid w:val="008305F9"/>
    <w:rsid w:val="0083651E"/>
    <w:rsid w:val="008437A6"/>
    <w:rsid w:val="008B65E3"/>
    <w:rsid w:val="00920773"/>
    <w:rsid w:val="00936417"/>
    <w:rsid w:val="00937131"/>
    <w:rsid w:val="00956843"/>
    <w:rsid w:val="00956E9D"/>
    <w:rsid w:val="009648E3"/>
    <w:rsid w:val="00987717"/>
    <w:rsid w:val="00993C1F"/>
    <w:rsid w:val="009A38A8"/>
    <w:rsid w:val="009C0F78"/>
    <w:rsid w:val="009C2EED"/>
    <w:rsid w:val="00A470C7"/>
    <w:rsid w:val="00A72830"/>
    <w:rsid w:val="00A731AB"/>
    <w:rsid w:val="00A87D02"/>
    <w:rsid w:val="00AA2DFF"/>
    <w:rsid w:val="00AA553B"/>
    <w:rsid w:val="00AD0622"/>
    <w:rsid w:val="00AD3242"/>
    <w:rsid w:val="00AF0AC8"/>
    <w:rsid w:val="00B14504"/>
    <w:rsid w:val="00B2050C"/>
    <w:rsid w:val="00B31B0A"/>
    <w:rsid w:val="00B53A3C"/>
    <w:rsid w:val="00B67A71"/>
    <w:rsid w:val="00B72C32"/>
    <w:rsid w:val="00B72FD8"/>
    <w:rsid w:val="00B744F7"/>
    <w:rsid w:val="00B94607"/>
    <w:rsid w:val="00BD0F94"/>
    <w:rsid w:val="00BF4B4D"/>
    <w:rsid w:val="00BF7091"/>
    <w:rsid w:val="00C505AE"/>
    <w:rsid w:val="00C544A5"/>
    <w:rsid w:val="00C55D6C"/>
    <w:rsid w:val="00C66AB5"/>
    <w:rsid w:val="00C7680D"/>
    <w:rsid w:val="00C8104A"/>
    <w:rsid w:val="00CA0E22"/>
    <w:rsid w:val="00CA250E"/>
    <w:rsid w:val="00CA313D"/>
    <w:rsid w:val="00CB658E"/>
    <w:rsid w:val="00CC2C67"/>
    <w:rsid w:val="00CF64FD"/>
    <w:rsid w:val="00D360E0"/>
    <w:rsid w:val="00D376EF"/>
    <w:rsid w:val="00D57FB4"/>
    <w:rsid w:val="00D60D5E"/>
    <w:rsid w:val="00D66305"/>
    <w:rsid w:val="00D94CEA"/>
    <w:rsid w:val="00DA4268"/>
    <w:rsid w:val="00DD1BAA"/>
    <w:rsid w:val="00E35D91"/>
    <w:rsid w:val="00E42956"/>
    <w:rsid w:val="00E46F34"/>
    <w:rsid w:val="00E715AB"/>
    <w:rsid w:val="00E93A10"/>
    <w:rsid w:val="00ED2AC8"/>
    <w:rsid w:val="00EE6718"/>
    <w:rsid w:val="00EF6711"/>
    <w:rsid w:val="00F0228B"/>
    <w:rsid w:val="00F03289"/>
    <w:rsid w:val="00F53CB4"/>
    <w:rsid w:val="00F5421A"/>
    <w:rsid w:val="00F56CD2"/>
    <w:rsid w:val="00F6262F"/>
    <w:rsid w:val="00F8557F"/>
    <w:rsid w:val="00F8798D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8C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E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F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F7B"/>
  </w:style>
  <w:style w:type="character" w:styleId="PageNumber">
    <w:name w:val="page number"/>
    <w:basedOn w:val="DefaultParagraphFont"/>
    <w:uiPriority w:val="99"/>
    <w:semiHidden/>
    <w:unhideWhenUsed/>
    <w:rsid w:val="00523F7B"/>
  </w:style>
  <w:style w:type="paragraph" w:styleId="Header">
    <w:name w:val="header"/>
    <w:basedOn w:val="Normal"/>
    <w:link w:val="HeaderChar"/>
    <w:uiPriority w:val="99"/>
    <w:unhideWhenUsed/>
    <w:rsid w:val="00523F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603FFE-9D25-3B49-AFAF-69960F0A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lake</dc:creator>
  <cp:keywords/>
  <dc:description/>
  <cp:lastModifiedBy>Lauren Blake</cp:lastModifiedBy>
  <cp:revision>5</cp:revision>
  <dcterms:created xsi:type="dcterms:W3CDTF">2017-12-21T23:11:00Z</dcterms:created>
  <dcterms:modified xsi:type="dcterms:W3CDTF">2017-12-21T23:44:00Z</dcterms:modified>
</cp:coreProperties>
</file>